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5D" w:rsidRPr="0015535D" w:rsidRDefault="0015535D" w:rsidP="0015535D">
      <w:pPr>
        <w:rPr>
          <w:b/>
        </w:rPr>
      </w:pPr>
      <w:bookmarkStart w:id="0" w:name="_GoBack"/>
      <w:bookmarkEnd w:id="0"/>
      <w:r w:rsidRPr="0015535D">
        <w:rPr>
          <w:b/>
        </w:rPr>
        <w:t>Allgemeine Geschäftsbedingungen</w:t>
      </w:r>
      <w:r w:rsidR="00AF4F25">
        <w:rPr>
          <w:b/>
        </w:rPr>
        <w:t xml:space="preserve"> für die Bestellung von </w:t>
      </w:r>
      <w:r w:rsidR="00666CFF">
        <w:rPr>
          <w:b/>
        </w:rPr>
        <w:t xml:space="preserve">kostenlosen </w:t>
      </w:r>
      <w:r w:rsidR="00AF4F25">
        <w:rPr>
          <w:b/>
        </w:rPr>
        <w:t>Tickets</w:t>
      </w:r>
    </w:p>
    <w:p w:rsidR="0054777F" w:rsidRPr="00347480" w:rsidRDefault="0054777F" w:rsidP="0054777F">
      <w:pPr>
        <w:rPr>
          <w:b/>
        </w:rPr>
      </w:pPr>
      <w:r w:rsidRPr="000814D6">
        <w:rPr>
          <w:b/>
        </w:rPr>
        <w:t xml:space="preserve">§ </w:t>
      </w:r>
      <w:r w:rsidR="000814D6" w:rsidRPr="000814D6">
        <w:rPr>
          <w:b/>
        </w:rPr>
        <w:t>1</w:t>
      </w:r>
      <w:r w:rsidRPr="000814D6">
        <w:rPr>
          <w:b/>
        </w:rPr>
        <w:t xml:space="preserve"> </w:t>
      </w:r>
      <w:r w:rsidR="00524502" w:rsidRPr="000814D6">
        <w:rPr>
          <w:b/>
        </w:rPr>
        <w:t>Bestell</w:t>
      </w:r>
      <w:r w:rsidRPr="000814D6">
        <w:rPr>
          <w:b/>
        </w:rPr>
        <w:t>berechtigung</w:t>
      </w:r>
    </w:p>
    <w:p w:rsidR="0018134C" w:rsidRDefault="0018134C" w:rsidP="0054777F">
      <w:r>
        <w:t xml:space="preserve">(1) </w:t>
      </w:r>
      <w:r w:rsidR="0054777F">
        <w:t xml:space="preserve">Der Nutzer ist nur zur </w:t>
      </w:r>
      <w:r w:rsidR="00524502">
        <w:t xml:space="preserve">Bestellung von Tickets für solche </w:t>
      </w:r>
      <w:r w:rsidR="0054777F">
        <w:t xml:space="preserve">Veranstaltungen berechtigt, zu deren Adressatenkreis er gehört. Der Nutzer ist </w:t>
      </w:r>
      <w:r w:rsidR="00D6435C">
        <w:t xml:space="preserve">daher </w:t>
      </w:r>
      <w:r w:rsidR="00815FFB">
        <w:t xml:space="preserve">z.B. </w:t>
      </w:r>
      <w:r w:rsidR="0054777F">
        <w:t xml:space="preserve">nicht zur </w:t>
      </w:r>
      <w:r w:rsidR="00524502">
        <w:t xml:space="preserve">Bestellung von Tickets für </w:t>
      </w:r>
      <w:r w:rsidR="0054777F">
        <w:t xml:space="preserve">Veranstaltungen berechtigt, die sich nur an die Mitarbeiter des Anbieters oder </w:t>
      </w:r>
      <w:r w:rsidR="00A223EA">
        <w:t xml:space="preserve">etwa </w:t>
      </w:r>
      <w:r w:rsidR="0054777F">
        <w:t xml:space="preserve">nur an </w:t>
      </w:r>
      <w:r w:rsidR="00F23676">
        <w:t xml:space="preserve">die </w:t>
      </w:r>
      <w:r w:rsidR="0054777F">
        <w:t xml:space="preserve">Kunden des Anbieters richten, </w:t>
      </w:r>
      <w:r>
        <w:t>soweit</w:t>
      </w:r>
      <w:r w:rsidR="0054777F">
        <w:t xml:space="preserve"> </w:t>
      </w:r>
      <w:r>
        <w:t>d</w:t>
      </w:r>
      <w:r w:rsidR="0054777F">
        <w:t xml:space="preserve">er </w:t>
      </w:r>
      <w:r>
        <w:t xml:space="preserve">Nutzer </w:t>
      </w:r>
      <w:r w:rsidR="0054777F">
        <w:t xml:space="preserve">nicht </w:t>
      </w:r>
      <w:r>
        <w:t xml:space="preserve">dem </w:t>
      </w:r>
      <w:r w:rsidR="00D6435C">
        <w:t xml:space="preserve">jeweiligen </w:t>
      </w:r>
      <w:r>
        <w:t xml:space="preserve">Personenkreis </w:t>
      </w:r>
      <w:r w:rsidR="00D6435C">
        <w:t>an</w:t>
      </w:r>
      <w:r>
        <w:t>gehört.</w:t>
      </w:r>
    </w:p>
    <w:p w:rsidR="0054777F" w:rsidRDefault="0018134C" w:rsidP="0054777F">
      <w:r>
        <w:t>(2)</w:t>
      </w:r>
      <w:r w:rsidR="0054777F">
        <w:t xml:space="preserve"> </w:t>
      </w:r>
      <w:r>
        <w:t xml:space="preserve">Die </w:t>
      </w:r>
      <w:r w:rsidR="0054777F">
        <w:t xml:space="preserve">Beschränkung </w:t>
      </w:r>
      <w:r>
        <w:t xml:space="preserve">einer Veranstaltung </w:t>
      </w:r>
      <w:r w:rsidR="0054777F">
        <w:t xml:space="preserve">auf einen bestimmten </w:t>
      </w:r>
      <w:r>
        <w:t>Adressaten-/</w:t>
      </w:r>
      <w:r w:rsidR="0054777F">
        <w:t xml:space="preserve">Personenkreis kann </w:t>
      </w:r>
      <w:r>
        <w:t xml:space="preserve">sich </w:t>
      </w:r>
      <w:r w:rsidR="0054777F">
        <w:t xml:space="preserve">ausdrücklich </w:t>
      </w:r>
      <w:r>
        <w:t xml:space="preserve">oder </w:t>
      </w:r>
      <w:r w:rsidR="00BE02AE">
        <w:t>konkludent</w:t>
      </w:r>
      <w:r>
        <w:t xml:space="preserve"> aus dem Titel der Veranstaltung</w:t>
      </w:r>
      <w:r w:rsidR="00D6435C">
        <w:t xml:space="preserve">, </w:t>
      </w:r>
      <w:r>
        <w:t xml:space="preserve">der näheren Beschreibung der Veranstaltung </w:t>
      </w:r>
      <w:r w:rsidR="00D6435C">
        <w:t>oder den Begleitumständen der Veranstaltung</w:t>
      </w:r>
      <w:r w:rsidR="00F3593F">
        <w:t>,</w:t>
      </w:r>
      <w:r w:rsidR="00D6435C">
        <w:t xml:space="preserve"> wie der Ankündigung der Veranstaltung oder der Einladung zu der Veranstaltung</w:t>
      </w:r>
      <w:r w:rsidR="00F3593F">
        <w:t>,</w:t>
      </w:r>
      <w:r w:rsidR="00D6435C">
        <w:t xml:space="preserve"> </w:t>
      </w:r>
      <w:r>
        <w:t>ergeben</w:t>
      </w:r>
      <w:r w:rsidR="0054777F">
        <w:t>.</w:t>
      </w:r>
    </w:p>
    <w:p w:rsidR="0015535D" w:rsidRPr="0015535D" w:rsidRDefault="0015535D" w:rsidP="0015535D">
      <w:pPr>
        <w:rPr>
          <w:b/>
        </w:rPr>
      </w:pPr>
      <w:r w:rsidRPr="000814D6">
        <w:rPr>
          <w:b/>
        </w:rPr>
        <w:t xml:space="preserve">§ </w:t>
      </w:r>
      <w:r w:rsidR="000814D6" w:rsidRPr="000814D6">
        <w:rPr>
          <w:b/>
        </w:rPr>
        <w:t>2</w:t>
      </w:r>
      <w:r w:rsidRPr="000814D6">
        <w:rPr>
          <w:b/>
        </w:rPr>
        <w:t xml:space="preserve"> Vertragsschluss</w:t>
      </w:r>
    </w:p>
    <w:p w:rsidR="0077749F" w:rsidRDefault="0015535D" w:rsidP="0077749F">
      <w:r>
        <w:t xml:space="preserve">(1) Der </w:t>
      </w:r>
      <w:r w:rsidR="00E921FA">
        <w:t xml:space="preserve">Nutzer </w:t>
      </w:r>
      <w:r>
        <w:t xml:space="preserve">kann aus dem </w:t>
      </w:r>
      <w:r w:rsidR="00E921FA">
        <w:t xml:space="preserve">Angebot </w:t>
      </w:r>
      <w:r>
        <w:t xml:space="preserve">des Anbieters </w:t>
      </w:r>
      <w:r w:rsidR="00E921FA">
        <w:t>eine Veranstaltung</w:t>
      </w:r>
      <w:r>
        <w:t xml:space="preserve"> auswählen. Über den</w:t>
      </w:r>
      <w:r w:rsidR="00364CAB">
        <w:t xml:space="preserve"> </w:t>
      </w:r>
      <w:r w:rsidR="00524502">
        <w:t>Bestell</w:t>
      </w:r>
      <w:r w:rsidR="00020650">
        <w:t>-</w:t>
      </w:r>
      <w:r>
        <w:t>Button</w:t>
      </w:r>
      <w:r w:rsidR="00020650">
        <w:t xml:space="preserve"> am Ende des </w:t>
      </w:r>
      <w:r w:rsidR="00524502">
        <w:t>Bestell</w:t>
      </w:r>
      <w:r w:rsidR="00020650" w:rsidRPr="0022739E">
        <w:t>vorgangs</w:t>
      </w:r>
      <w:r w:rsidRPr="0022739E">
        <w:t xml:space="preserve"> gibt </w:t>
      </w:r>
      <w:r w:rsidR="00020650" w:rsidRPr="0022739E">
        <w:t>d</w:t>
      </w:r>
      <w:r w:rsidRPr="0022739E">
        <w:t>er</w:t>
      </w:r>
      <w:r w:rsidR="00E921FA" w:rsidRPr="0022739E">
        <w:t xml:space="preserve"> Nutzer</w:t>
      </w:r>
      <w:r w:rsidR="00020650" w:rsidRPr="0022739E">
        <w:t xml:space="preserve"> </w:t>
      </w:r>
      <w:r w:rsidRPr="0022739E">
        <w:t>einen verbindlichen Antrag zu</w:t>
      </w:r>
      <w:r w:rsidR="009A7A7E" w:rsidRPr="0022739E">
        <w:t xml:space="preserve">r </w:t>
      </w:r>
      <w:r w:rsidR="00524502">
        <w:t>Bestellung</w:t>
      </w:r>
      <w:r w:rsidR="009A7A7E" w:rsidRPr="0022739E">
        <w:t xml:space="preserve"> </w:t>
      </w:r>
      <w:r w:rsidR="00524502">
        <w:t xml:space="preserve">von Tickets für die </w:t>
      </w:r>
      <w:r w:rsidR="00E921FA" w:rsidRPr="0022739E">
        <w:t>ausgewählte Veranstaltung</w:t>
      </w:r>
      <w:r w:rsidRPr="0022739E">
        <w:t xml:space="preserve"> ab. </w:t>
      </w:r>
      <w:r w:rsidR="00272004" w:rsidRPr="0022739E">
        <w:t xml:space="preserve">Vor </w:t>
      </w:r>
      <w:r w:rsidR="00020650" w:rsidRPr="0022739E">
        <w:t xml:space="preserve">dem </w:t>
      </w:r>
      <w:r w:rsidR="00272004" w:rsidRPr="0022739E">
        <w:t xml:space="preserve">Abschicken </w:t>
      </w:r>
      <w:r w:rsidR="00020650" w:rsidRPr="0022739E">
        <w:t>seiner</w:t>
      </w:r>
      <w:r w:rsidR="00272004" w:rsidRPr="0022739E">
        <w:t xml:space="preserve"> </w:t>
      </w:r>
      <w:r w:rsidR="00524502">
        <w:t>Bestellung</w:t>
      </w:r>
      <w:r w:rsidR="00272004" w:rsidRPr="0022739E">
        <w:t xml:space="preserve"> erhält der </w:t>
      </w:r>
      <w:r w:rsidR="00E921FA" w:rsidRPr="0022739E">
        <w:t xml:space="preserve">Nutzer </w:t>
      </w:r>
      <w:r w:rsidR="00272004" w:rsidRPr="0022739E">
        <w:t>eine Zusammenfassung angezeigt, um etwaige Eingabefehler zu erkennen.</w:t>
      </w:r>
      <w:r w:rsidR="00020650" w:rsidRPr="0022739E">
        <w:t xml:space="preserve"> </w:t>
      </w:r>
      <w:r w:rsidR="0077749F" w:rsidRPr="0022739E">
        <w:t xml:space="preserve">Mithilfe </w:t>
      </w:r>
      <w:r w:rsidR="00020650" w:rsidRPr="0022739E">
        <w:t xml:space="preserve">der im </w:t>
      </w:r>
      <w:r w:rsidR="00524502">
        <w:t>Bestell</w:t>
      </w:r>
      <w:r w:rsidR="00020650" w:rsidRPr="0022739E">
        <w:t xml:space="preserve">vorgang zur Verfügung stehenden </w:t>
      </w:r>
      <w:r w:rsidR="00020650" w:rsidRPr="00272004">
        <w:t>Buttons und Eingabefelder</w:t>
      </w:r>
      <w:r w:rsidR="00020650">
        <w:t xml:space="preserve"> </w:t>
      </w:r>
      <w:r w:rsidR="0077749F">
        <w:t xml:space="preserve">kann </w:t>
      </w:r>
      <w:r w:rsidR="0077749F" w:rsidRPr="00272004">
        <w:t xml:space="preserve">der </w:t>
      </w:r>
      <w:r w:rsidR="00E921FA">
        <w:t>Nutzer</w:t>
      </w:r>
      <w:r w:rsidR="00E921FA" w:rsidRPr="00272004">
        <w:t xml:space="preserve"> </w:t>
      </w:r>
      <w:r w:rsidR="001F6B01">
        <w:t xml:space="preserve">sich </w:t>
      </w:r>
      <w:r w:rsidR="0077749F" w:rsidRPr="00272004">
        <w:t xml:space="preserve">innerhalb des </w:t>
      </w:r>
      <w:r w:rsidR="00524502">
        <w:t>Bestell</w:t>
      </w:r>
      <w:r w:rsidR="0077749F" w:rsidRPr="00272004">
        <w:t xml:space="preserve">vorgangs bewegen und </w:t>
      </w:r>
      <w:r w:rsidR="00020650">
        <w:t xml:space="preserve">ggf. </w:t>
      </w:r>
      <w:r w:rsidR="0077749F" w:rsidRPr="00272004">
        <w:t>Berichtigungen vornehmen.</w:t>
      </w:r>
    </w:p>
    <w:p w:rsidR="00347480" w:rsidRPr="007D6767" w:rsidRDefault="00347480" w:rsidP="00347480">
      <w:r w:rsidRPr="007D6767">
        <w:t xml:space="preserve">(2) </w:t>
      </w:r>
      <w:r w:rsidR="007D6767" w:rsidRPr="007D6767">
        <w:t xml:space="preserve">Der Anbieter schickt daraufhin dem Nutzer die </w:t>
      </w:r>
      <w:r w:rsidR="00524502">
        <w:t>Bestell</w:t>
      </w:r>
      <w:r w:rsidR="00556881" w:rsidRPr="007D6767">
        <w:t xml:space="preserve">bestätigung </w:t>
      </w:r>
      <w:r w:rsidR="007D6767" w:rsidRPr="007D6767">
        <w:t xml:space="preserve">per E-Mail zu, durch die der Vertrag zustande kommt. </w:t>
      </w:r>
      <w:r w:rsidRPr="007D6767">
        <w:t xml:space="preserve">Diese E-Mail enthält den Vertragsinhalt einschließlich der Allgemeinen Geschäftsbedingungen. Der Anbieter speichert den Vertragstext über den Vertragsschluss hinaus. Ein Zugriff des </w:t>
      </w:r>
      <w:r w:rsidR="007D6767" w:rsidRPr="007D6767">
        <w:t>Nutzers</w:t>
      </w:r>
      <w:r w:rsidRPr="007D6767">
        <w:t xml:space="preserve"> auf den Vertragstext über den Anbieter ist nach Vertragsschluss aber nicht mehr möglich.</w:t>
      </w:r>
    </w:p>
    <w:p w:rsidR="0015535D" w:rsidRDefault="0015535D" w:rsidP="0015535D">
      <w:r>
        <w:t>(3) Der Vertragsschlus</w:t>
      </w:r>
      <w:r w:rsidR="004B7601">
        <w:t>s erfolgt in deutscher Sprache.</w:t>
      </w:r>
    </w:p>
    <w:p w:rsidR="00887065" w:rsidRPr="00FE03F9" w:rsidRDefault="00887065" w:rsidP="00887065">
      <w:pPr>
        <w:rPr>
          <w:b/>
        </w:rPr>
      </w:pPr>
      <w:r w:rsidRPr="000814D6">
        <w:rPr>
          <w:b/>
        </w:rPr>
        <w:t xml:space="preserve">§ </w:t>
      </w:r>
      <w:r w:rsidR="000814D6" w:rsidRPr="000814D6">
        <w:rPr>
          <w:b/>
        </w:rPr>
        <w:t>3</w:t>
      </w:r>
      <w:r w:rsidRPr="000814D6">
        <w:rPr>
          <w:b/>
        </w:rPr>
        <w:t xml:space="preserve"> Änderungen, Absagen</w:t>
      </w:r>
    </w:p>
    <w:p w:rsidR="00887065" w:rsidRDefault="00887065" w:rsidP="00887065">
      <w:r>
        <w:t>(1) Der Anbieter behält sich vor, Änderungen, wie z.B. eine zumutbare Verlegung des Veranstaltungsorts, einen notwendigen Wechsel des Referenten oder eine unwesentliche Änderung des Inhalts oder des Ablaufs der Veranstaltung, soweit der Gesamtcharakter der Veranstaltung gewahrt bleibt, vorzunehmen.</w:t>
      </w:r>
    </w:p>
    <w:p w:rsidR="00887065" w:rsidRDefault="00887065" w:rsidP="00887065">
      <w:r>
        <w:t xml:space="preserve">(2) Der Anbieter behält sich vor, Veranstaltungen aus wichtigen Gründen abzusagen, wie etwa bei zu geringer Teilnehmerzahl, bei Ausfall des Referenten, bei Ausfall des Veranstaltungsorts oder bei höherer Gewalt. </w:t>
      </w:r>
      <w:r w:rsidR="0022739E">
        <w:t>D</w:t>
      </w:r>
      <w:r>
        <w:t xml:space="preserve">er Anbieter </w:t>
      </w:r>
      <w:r w:rsidR="0022739E">
        <w:t xml:space="preserve">wird </w:t>
      </w:r>
      <w:r>
        <w:t xml:space="preserve">den Nutzer </w:t>
      </w:r>
      <w:r w:rsidRPr="00B41823">
        <w:t>so rechtzeitig wie möglich informieren.</w:t>
      </w:r>
    </w:p>
    <w:p w:rsidR="00F64CF2" w:rsidRPr="00FE03F9" w:rsidRDefault="00F64CF2" w:rsidP="00F64CF2">
      <w:pPr>
        <w:rPr>
          <w:b/>
        </w:rPr>
      </w:pPr>
      <w:r w:rsidRPr="000814D6">
        <w:rPr>
          <w:b/>
        </w:rPr>
        <w:t xml:space="preserve">§ </w:t>
      </w:r>
      <w:r w:rsidR="000814D6" w:rsidRPr="000814D6">
        <w:rPr>
          <w:b/>
        </w:rPr>
        <w:t>4</w:t>
      </w:r>
      <w:r w:rsidRPr="000814D6">
        <w:rPr>
          <w:b/>
        </w:rPr>
        <w:t xml:space="preserve"> Unterlagen, Urheberrechte</w:t>
      </w:r>
    </w:p>
    <w:p w:rsidR="00F34364" w:rsidRPr="00666CFF" w:rsidRDefault="00F64CF2">
      <w:r>
        <w:t>Etwaige dem Nutzer vom Anbieter zur Verfügung gestellten Arbeitsunterlagen etc. sind urheberrechtlich geschützt und dürfen nicht - auch nicht auszugsweise - vervielfältigt, verbreitet und/oder im Internet öffentlich zugänglich gemacht werden.</w:t>
      </w:r>
    </w:p>
    <w:sectPr w:rsidR="00F34364" w:rsidRPr="00666C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 Köhrer">
    <w15:presenceInfo w15:providerId="Windows Live" w15:userId="b25e40f2f2393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5D"/>
    <w:rsid w:val="000001C1"/>
    <w:rsid w:val="000005A6"/>
    <w:rsid w:val="00000D1D"/>
    <w:rsid w:val="000012E5"/>
    <w:rsid w:val="00020650"/>
    <w:rsid w:val="000814D6"/>
    <w:rsid w:val="000E0051"/>
    <w:rsid w:val="00135F7A"/>
    <w:rsid w:val="00137707"/>
    <w:rsid w:val="0015075E"/>
    <w:rsid w:val="0015535D"/>
    <w:rsid w:val="0018134C"/>
    <w:rsid w:val="001F6B01"/>
    <w:rsid w:val="0022739E"/>
    <w:rsid w:val="00260484"/>
    <w:rsid w:val="00272004"/>
    <w:rsid w:val="002B4354"/>
    <w:rsid w:val="002C0D3E"/>
    <w:rsid w:val="002E6079"/>
    <w:rsid w:val="00347480"/>
    <w:rsid w:val="00364CAB"/>
    <w:rsid w:val="004A1F13"/>
    <w:rsid w:val="004B7601"/>
    <w:rsid w:val="004D1859"/>
    <w:rsid w:val="0050126E"/>
    <w:rsid w:val="00524502"/>
    <w:rsid w:val="0054777F"/>
    <w:rsid w:val="00556881"/>
    <w:rsid w:val="00596BCB"/>
    <w:rsid w:val="005C455F"/>
    <w:rsid w:val="005F575F"/>
    <w:rsid w:val="0060024A"/>
    <w:rsid w:val="00630AC3"/>
    <w:rsid w:val="00662AAB"/>
    <w:rsid w:val="00666CFF"/>
    <w:rsid w:val="006702B4"/>
    <w:rsid w:val="006C45E4"/>
    <w:rsid w:val="006D4E7A"/>
    <w:rsid w:val="006E0072"/>
    <w:rsid w:val="00715A7B"/>
    <w:rsid w:val="00731579"/>
    <w:rsid w:val="0077749F"/>
    <w:rsid w:val="00794BA5"/>
    <w:rsid w:val="007D6767"/>
    <w:rsid w:val="00815FFB"/>
    <w:rsid w:val="0083726D"/>
    <w:rsid w:val="00887065"/>
    <w:rsid w:val="008C557C"/>
    <w:rsid w:val="00926577"/>
    <w:rsid w:val="0097007E"/>
    <w:rsid w:val="009758DA"/>
    <w:rsid w:val="009A1F78"/>
    <w:rsid w:val="009A7A7E"/>
    <w:rsid w:val="009C27AD"/>
    <w:rsid w:val="009D1770"/>
    <w:rsid w:val="009D19FD"/>
    <w:rsid w:val="009D2E21"/>
    <w:rsid w:val="00A0156A"/>
    <w:rsid w:val="00A032B3"/>
    <w:rsid w:val="00A223EA"/>
    <w:rsid w:val="00A23E29"/>
    <w:rsid w:val="00A767A9"/>
    <w:rsid w:val="00A90353"/>
    <w:rsid w:val="00AE2F06"/>
    <w:rsid w:val="00AF4F25"/>
    <w:rsid w:val="00B057B0"/>
    <w:rsid w:val="00B07731"/>
    <w:rsid w:val="00B32536"/>
    <w:rsid w:val="00B41823"/>
    <w:rsid w:val="00B62E70"/>
    <w:rsid w:val="00B70994"/>
    <w:rsid w:val="00B828DC"/>
    <w:rsid w:val="00BE02AE"/>
    <w:rsid w:val="00BE3BE8"/>
    <w:rsid w:val="00BF2E1D"/>
    <w:rsid w:val="00BF384D"/>
    <w:rsid w:val="00C01BED"/>
    <w:rsid w:val="00C4351C"/>
    <w:rsid w:val="00C50908"/>
    <w:rsid w:val="00C72C71"/>
    <w:rsid w:val="00CB33EF"/>
    <w:rsid w:val="00CD02F9"/>
    <w:rsid w:val="00CE4ACE"/>
    <w:rsid w:val="00CE609E"/>
    <w:rsid w:val="00D0434F"/>
    <w:rsid w:val="00D42E72"/>
    <w:rsid w:val="00D6435C"/>
    <w:rsid w:val="00DD37C8"/>
    <w:rsid w:val="00E52FFE"/>
    <w:rsid w:val="00E77626"/>
    <w:rsid w:val="00E80A03"/>
    <w:rsid w:val="00E921FA"/>
    <w:rsid w:val="00E95592"/>
    <w:rsid w:val="00F23676"/>
    <w:rsid w:val="00F30174"/>
    <w:rsid w:val="00F34364"/>
    <w:rsid w:val="00F34787"/>
    <w:rsid w:val="00F3593F"/>
    <w:rsid w:val="00F64CF2"/>
    <w:rsid w:val="00F85D65"/>
    <w:rsid w:val="00FB4914"/>
    <w:rsid w:val="00FD0FF8"/>
    <w:rsid w:val="00FE0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01C1"/>
    <w:rPr>
      <w:color w:val="0563C1" w:themeColor="hyperlink"/>
      <w:u w:val="single"/>
    </w:rPr>
  </w:style>
  <w:style w:type="character" w:customStyle="1" w:styleId="Mention">
    <w:name w:val="Mention"/>
    <w:basedOn w:val="Absatz-Standardschriftart"/>
    <w:uiPriority w:val="99"/>
    <w:semiHidden/>
    <w:unhideWhenUsed/>
    <w:rsid w:val="000001C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01C1"/>
    <w:rPr>
      <w:color w:val="0563C1" w:themeColor="hyperlink"/>
      <w:u w:val="single"/>
    </w:rPr>
  </w:style>
  <w:style w:type="character" w:customStyle="1" w:styleId="Mention">
    <w:name w:val="Mention"/>
    <w:basedOn w:val="Absatz-Standardschriftart"/>
    <w:uiPriority w:val="99"/>
    <w:semiHidden/>
    <w:unhideWhenUsed/>
    <w:rsid w:val="00000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DE6E-112F-4D62-9488-D1FF1EB6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V</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Köhrer</dc:creator>
  <cp:lastModifiedBy>Wintering, Marieke</cp:lastModifiedBy>
  <cp:revision>3</cp:revision>
  <dcterms:created xsi:type="dcterms:W3CDTF">2017-05-10T09:27:00Z</dcterms:created>
  <dcterms:modified xsi:type="dcterms:W3CDTF">2017-05-18T10:49:00Z</dcterms:modified>
</cp:coreProperties>
</file>